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59" w:rsidRDefault="0043031E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32E">
        <w:rPr>
          <w:rFonts w:ascii="Times New Roman" w:hAnsi="Times New Roman" w:cs="Times New Roman"/>
          <w:sz w:val="24"/>
          <w:szCs w:val="24"/>
        </w:rPr>
        <w:t xml:space="preserve">Администрация Любанского городского поселения Тосненского района Ленинградской области уведомляет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="00021B36" w:rsidRPr="00021B36">
        <w:rPr>
          <w:rFonts w:ascii="Times New Roman" w:hAnsi="Times New Roman" w:cs="Times New Roman"/>
          <w:sz w:val="24"/>
          <w:szCs w:val="24"/>
        </w:rPr>
        <w:t xml:space="preserve"> 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купили-продажи земельных участков</w:t>
      </w:r>
      <w:r w:rsidR="00162B3E">
        <w:rPr>
          <w:rFonts w:ascii="Times New Roman" w:hAnsi="Times New Roman" w:cs="Times New Roman"/>
          <w:bCs/>
          <w:sz w:val="24"/>
          <w:szCs w:val="24"/>
        </w:rPr>
        <w:t>,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Любанского городского поселения Тосненского района Ленинградской области по адрес</w:t>
      </w:r>
      <w:r w:rsidR="00021B36">
        <w:rPr>
          <w:rFonts w:ascii="Times New Roman" w:hAnsi="Times New Roman" w:cs="Times New Roman"/>
          <w:bCs/>
          <w:sz w:val="24"/>
          <w:szCs w:val="24"/>
        </w:rPr>
        <w:t>ам</w:t>
      </w:r>
      <w:r w:rsidR="00021B36" w:rsidRPr="00021B36">
        <w:rPr>
          <w:rFonts w:ascii="Times New Roman" w:hAnsi="Times New Roman" w:cs="Times New Roman"/>
          <w:bCs/>
          <w:sz w:val="24"/>
          <w:szCs w:val="24"/>
        </w:rPr>
        <w:t>:</w:t>
      </w:r>
    </w:p>
    <w:p w:rsidR="009A5C54" w:rsidRPr="00351759" w:rsidRDefault="009A5C54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4351" w:rsidRPr="006C4351" w:rsidRDefault="00162B3E" w:rsidP="006C4351">
      <w:pPr>
        <w:pStyle w:val="a7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C4351" w:rsidRPr="006C4351">
        <w:rPr>
          <w:rFonts w:eastAsia="Times New Roman"/>
          <w:lang w:eastAsia="ru-RU"/>
        </w:rPr>
        <w:t xml:space="preserve">Лот 1. Российская Федерация, Ленинградская область, Тосненский район, </w:t>
      </w:r>
      <w:proofErr w:type="spellStart"/>
      <w:r w:rsidR="006C4351" w:rsidRPr="006C4351">
        <w:rPr>
          <w:rFonts w:eastAsia="Times New Roman"/>
          <w:lang w:eastAsia="ru-RU"/>
        </w:rPr>
        <w:t>Любанское</w:t>
      </w:r>
      <w:proofErr w:type="spellEnd"/>
      <w:r w:rsidR="006C4351" w:rsidRPr="006C4351">
        <w:rPr>
          <w:rFonts w:eastAsia="Times New Roman"/>
          <w:lang w:eastAsia="ru-RU"/>
        </w:rPr>
        <w:t xml:space="preserve"> городское поселение, д. </w:t>
      </w:r>
      <w:proofErr w:type="spellStart"/>
      <w:r w:rsidR="006C4351" w:rsidRPr="006C4351">
        <w:rPr>
          <w:rFonts w:eastAsia="Times New Roman"/>
          <w:lang w:eastAsia="ru-RU"/>
        </w:rPr>
        <w:t>Вериговщина</w:t>
      </w:r>
      <w:proofErr w:type="spellEnd"/>
      <w:r w:rsidR="006C4351" w:rsidRPr="006C4351">
        <w:rPr>
          <w:rFonts w:eastAsia="Times New Roman"/>
          <w:lang w:eastAsia="ru-RU"/>
        </w:rPr>
        <w:t>, ул. Луговая, з/у 14 с кадастровым номером 47:26:0905003:299, общей площадью 2605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2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говщин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уговая, з/у 16 с кадастровым номером 47:26:0905003:294, общей площадью 2600 кв. м., категория земель – земли населенных пунктов с разрешенным использованием – для ведения личного подсобного хозяйства; 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3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говщин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уговая, з/у 18 с кадастровым номером 47:26:0905003:298, общей площадью 2602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4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говщин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уговая, з/у 20 с кадастровым номером 47:26:0905003:295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5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говщин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уговая, з/у 22 с кадастровым номером 47:26:0905003:292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6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говщин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уговая, з/у 24 с кадастровым номером 47:26:0905003:289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7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говщин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уговая, з/у 26 с кадастровым номером 47:26:0905003:297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8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говщин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уговая, з/у 28 с кадастровым номером 47:26:0905003:291, общей площадью 26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9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Садовая, з/у 4Б с кадастровым номером 47:26:0917001:1404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0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Садовая, з/у 8Б с кадастровым номером 47:26:0917001:1402, общей площадью 20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1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1 с кадастровым номером 47:26:0917001:1436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т 12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2 с кадастровым номером 47:26:0917001:1438, общей площадью 2227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3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3 с кадастровым номером 47:26:0917001:1405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4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4 с кадастровым номером 47:26:0917001:1407, общей площадью 1968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5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5 с кадастровым номером 47:26:0917001:1406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6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6 с кадастровым номером 47:26:0917001:1434, общей площадью 1701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7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7 с кадастровым номером 47:26:0917001:1409, общей площадью 2204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8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льинский Погост, ул. Фермерская, з/у 9 с кадастровым номером 47:26:0917001:1439, общей площадью 2200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6C4351" w:rsidRPr="006C4351" w:rsidRDefault="006C4351" w:rsidP="006C435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9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удка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/у 9А с кадастровым номером 47:26:0907001:284, общей площадью 1253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D34DF8" w:rsidRDefault="006C4351" w:rsidP="006C4351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20. Российская Федерация, Ленинградская область, Тосненский район, </w:t>
      </w:r>
      <w:proofErr w:type="spellStart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Коркино, ул. Центральная, з/у 70 с кадастровым номером 47:26:0924001:535, общей площадью 1190 кв. м., категория земель – земли населенных пунктов с разрешенным использованием – для индивидуального жилищного строительства;</w:t>
      </w:r>
    </w:p>
    <w:p w:rsidR="009A5C54" w:rsidRDefault="009A5C54" w:rsidP="009A5C5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59" w:rsidRDefault="00351759" w:rsidP="00D34B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759">
        <w:rPr>
          <w:rFonts w:ascii="Times New Roman" w:hAnsi="Times New Roman" w:cs="Times New Roman"/>
          <w:sz w:val="24"/>
          <w:szCs w:val="24"/>
        </w:rPr>
        <w:t xml:space="preserve">по </w:t>
      </w:r>
      <w:r w:rsidR="006C4351">
        <w:rPr>
          <w:rFonts w:ascii="Times New Roman" w:hAnsi="Times New Roman" w:cs="Times New Roman"/>
          <w:sz w:val="24"/>
          <w:szCs w:val="24"/>
        </w:rPr>
        <w:t>20</w:t>
      </w:r>
      <w:r w:rsidR="007D326C">
        <w:rPr>
          <w:rFonts w:ascii="Times New Roman" w:hAnsi="Times New Roman" w:cs="Times New Roman"/>
          <w:sz w:val="24"/>
          <w:szCs w:val="24"/>
        </w:rPr>
        <w:t xml:space="preserve"> (</w:t>
      </w:r>
      <w:r w:rsidR="006C4351">
        <w:rPr>
          <w:rFonts w:ascii="Times New Roman" w:hAnsi="Times New Roman" w:cs="Times New Roman"/>
          <w:sz w:val="24"/>
          <w:szCs w:val="24"/>
        </w:rPr>
        <w:t>двадцати</w:t>
      </w:r>
      <w:r w:rsidR="007D326C">
        <w:rPr>
          <w:rFonts w:ascii="Times New Roman" w:hAnsi="Times New Roman" w:cs="Times New Roman"/>
          <w:sz w:val="24"/>
          <w:szCs w:val="24"/>
        </w:rPr>
        <w:t>)</w:t>
      </w:r>
      <w:r w:rsidRPr="00351759">
        <w:rPr>
          <w:rFonts w:ascii="Times New Roman" w:hAnsi="Times New Roman" w:cs="Times New Roman"/>
          <w:sz w:val="24"/>
          <w:szCs w:val="24"/>
        </w:rPr>
        <w:t xml:space="preserve"> лотам, с подачей предл</w:t>
      </w:r>
      <w:r>
        <w:rPr>
          <w:rFonts w:ascii="Times New Roman" w:hAnsi="Times New Roman" w:cs="Times New Roman"/>
          <w:sz w:val="24"/>
          <w:szCs w:val="24"/>
        </w:rPr>
        <w:t>ожений о цене в открытой форме.</w:t>
      </w:r>
    </w:p>
    <w:p w:rsidR="00D73966" w:rsidRPr="009018ED" w:rsidRDefault="00D73966" w:rsidP="002E7DC4">
      <w:pPr>
        <w:spacing w:after="240" w:line="240" w:lineRule="auto"/>
        <w:ind w:left="284"/>
        <w:contextualSpacing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льн</w:t>
      </w:r>
      <w:r w:rsidR="00D34B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цена (</w:t>
      </w:r>
      <w:r w:rsidR="00162B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ыночная стоимость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: 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 – 531 000 (Пятьсот тридцать одна тысяча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2 – 530 000 (Пятьсот тридцать тысяч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3 – 531 000 (Пятьсот тридцать одна тысяча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4 – 530 000 (Пятьсот тридцать тысяч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5 – 530 000 (Пятьсот тридцать тысяч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6 – 530 000 (Пятьсот тридцать тысяч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7 – 530 000 (Пятьсот тридцать тысяч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8 – 530 000 (Пятьсот тридцать тысяч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9 – 648 800 (Шестьсот сорок восемь тысяч восемьсот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0 – 648 800 (Шестьсот сорок восемь тысяч восемьсот руб.) рублей;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1 – 713 620 (Семьсот тринадцать тысяч шестьсот двадцать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2 – 722 400 (Семьсот двадцать две тысячи четыреста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3 – 713 620 (Семьсот тринадцать тысяч шестьсот двадцать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lastRenderedPageBreak/>
        <w:t>Лот № 14 – 638 400 (Шестьсот тридцать восемь тысяч четыреста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5 – 713 620 (Семьсот тринадцать тысяч шестьсот двадцать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6 – 551 800 (Пятьсот пятьдесят одна тысяча восемьсот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7 – 713 700 (Семьсот тринадцать тысяч семьсот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8 – 713 620 (Семьсот тринадцать тысяч шестьсот двадцать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19 – 429 900 (Четыреста двадцать девять тысяч девятьсот руб.) рублей.</w:t>
      </w:r>
    </w:p>
    <w:p w:rsidR="006C4351" w:rsidRPr="006C4351" w:rsidRDefault="006C4351" w:rsidP="006C435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Лот № 20 – 428 000 (Четыреста двадцать восемь тысяч рублей) рублей</w:t>
      </w:r>
    </w:p>
    <w:p w:rsidR="00162B3E" w:rsidRPr="002E7DC4" w:rsidRDefault="00162B3E" w:rsidP="00162B3E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</w:p>
    <w:p w:rsidR="006C4351" w:rsidRPr="006C4351" w:rsidRDefault="006C4351" w:rsidP="006C4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ериод приема заявок с 09:00 12 сентября 2022 года до 16.00 11 октября 2022 года заявки на участие в аукционе по лотам 1,2,3,4,5,6,7,8,9,10,11,12,13,14,15,16,17,18,19 не поступили;</w:t>
      </w:r>
    </w:p>
    <w:p w:rsidR="006C4351" w:rsidRPr="006C4351" w:rsidRDefault="006C4351" w:rsidP="006C4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351" w:rsidRPr="006C4351" w:rsidRDefault="006C4351" w:rsidP="006C4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20</w:t>
      </w: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на 1 заявка: </w:t>
      </w:r>
    </w:p>
    <w:p w:rsidR="00162B3E" w:rsidRDefault="006C4351" w:rsidP="006C4351">
      <w:pPr>
        <w:spacing w:after="24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докимов Сергей Николаевич, </w:t>
      </w:r>
      <w:r w:rsidR="007731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6C4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351" w:rsidRDefault="006C4351" w:rsidP="006C4351">
      <w:pPr>
        <w:spacing w:after="24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495">
        <w:rPr>
          <w:rFonts w:ascii="Times New Roman" w:hAnsi="Times New Roman" w:cs="Times New Roman"/>
          <w:sz w:val="24"/>
          <w:szCs w:val="24"/>
        </w:rPr>
        <w:t>Перечень отозванных заявок – отсутствует.</w:t>
      </w: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B3E" w:rsidRPr="00511C00" w:rsidRDefault="00162B3E" w:rsidP="002228E3">
      <w:p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На основании Протокола №1 от </w:t>
      </w:r>
      <w:r w:rsidR="006C43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1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="006C43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0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F1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 рассмотрении заявок на участие в аукционе на право заключения договоров купли-продажи земельных участков в соответствии с постановлением администрации </w:t>
      </w:r>
      <w:proofErr w:type="spellStart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юбанского</w:t>
      </w:r>
      <w:proofErr w:type="spellEnd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сненского</w:t>
      </w:r>
      <w:proofErr w:type="spellEnd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а Ленинградской области от </w:t>
      </w:r>
      <w:r w:rsidR="006C43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8.09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№ </w:t>
      </w:r>
      <w:r w:rsidR="006C43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43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Об условиях проведения аукциона по продаже земельных участ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сположенных на территории </w:t>
      </w:r>
      <w:proofErr w:type="spellStart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юбанского</w:t>
      </w:r>
      <w:proofErr w:type="spellEnd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сненского</w:t>
      </w:r>
      <w:proofErr w:type="spellEnd"/>
      <w:r w:rsidRPr="00F83F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а Ленинградской области</w:t>
      </w:r>
      <w:r w:rsidRPr="006F1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11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ринято решение:  </w:t>
      </w:r>
    </w:p>
    <w:p w:rsidR="00162B3E" w:rsidRPr="004E4FCE" w:rsidRDefault="00162B3E" w:rsidP="002228E3">
      <w:pPr>
        <w:numPr>
          <w:ilvl w:val="0"/>
          <w:numId w:val="24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4F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основании того, </w:t>
      </w:r>
      <w:r w:rsidRPr="006C43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Лотам </w:t>
      </w:r>
      <w:r w:rsidR="006C4351" w:rsidRPr="006C43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,2,3,4,5,6,7,8,9,10,11,12,13,14,15,16,17,18,19 </w:t>
      </w:r>
      <w:r w:rsidR="007731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явки </w:t>
      </w:r>
      <w:r w:rsidR="006C4351" w:rsidRPr="006C43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поступили</w:t>
      </w:r>
      <w:r w:rsidR="007731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знать аукцион по соответствующим лотам несостоявшимся.</w:t>
      </w:r>
    </w:p>
    <w:p w:rsidR="006C4351" w:rsidRPr="007731E0" w:rsidRDefault="006C4351" w:rsidP="006C435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1E0">
        <w:rPr>
          <w:rFonts w:ascii="Times New Roman" w:hAnsi="Times New Roman" w:cs="Times New Roman"/>
          <w:b/>
          <w:sz w:val="24"/>
          <w:szCs w:val="24"/>
        </w:rPr>
        <w:t>По Лоту № 20</w:t>
      </w:r>
      <w:r w:rsidRPr="007731E0">
        <w:rPr>
          <w:rFonts w:ascii="Times New Roman" w:hAnsi="Times New Roman" w:cs="Times New Roman"/>
          <w:sz w:val="24"/>
          <w:szCs w:val="24"/>
        </w:rPr>
        <w:t xml:space="preserve"> признать аукцион на право заключения договора купли-продажи земельного участка не состоявшимся, так как подана только одна заявка на участие в аукционе;</w:t>
      </w:r>
    </w:p>
    <w:p w:rsidR="00162B3E" w:rsidRPr="007731E0" w:rsidRDefault="006C4351" w:rsidP="006C4351">
      <w:pPr>
        <w:pStyle w:val="a4"/>
        <w:spacing w:after="24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731E0">
        <w:rPr>
          <w:rFonts w:ascii="Times New Roman" w:hAnsi="Times New Roman" w:cs="Times New Roman"/>
          <w:sz w:val="24"/>
          <w:szCs w:val="24"/>
        </w:rPr>
        <w:t xml:space="preserve">- направить Евдокимову Сергею Николаевичу в течение десяти дней со дня подписания настоящего протокола два экземпляра подписанного проекта договора купли-продажи земельного участка, расположенного по адресу: Российская Федерация, Ленинградская область, Тосненский район, </w:t>
      </w:r>
      <w:proofErr w:type="spellStart"/>
      <w:r w:rsidRPr="007731E0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Pr="007731E0">
        <w:rPr>
          <w:rFonts w:ascii="Times New Roman" w:hAnsi="Times New Roman" w:cs="Times New Roman"/>
          <w:sz w:val="24"/>
          <w:szCs w:val="24"/>
        </w:rPr>
        <w:t xml:space="preserve"> городское поселение, д. Коркино, ул. Центральная, з/у 70 с кадастровым номером 47:26:0924001:535, общей площадью 1190 кв. м., категория земель – земли населенных пунктов с разрешенным использованием – для индивидуального жилищного строительства, заключенного по начальной цене предмета аукциона.</w:t>
      </w:r>
    </w:p>
    <w:p w:rsidR="0043031E" w:rsidRPr="0093532E" w:rsidRDefault="0093532E" w:rsidP="00D60A40">
      <w:pPr>
        <w:pStyle w:val="a4"/>
        <w:spacing w:after="24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532E">
        <w:rPr>
          <w:rFonts w:ascii="Times New Roman" w:hAnsi="Times New Roman" w:cs="Times New Roman"/>
          <w:sz w:val="24"/>
          <w:szCs w:val="24"/>
        </w:rPr>
        <w:t xml:space="preserve">С более подробной информацией можно ознакомиться на сайте Любанского городского поселения  </w:t>
      </w:r>
      <w:hyperlink r:id="rId7" w:history="1">
        <w:r w:rsidR="00B252E9" w:rsidRPr="006C2985">
          <w:rPr>
            <w:rStyle w:val="a3"/>
            <w:rFonts w:ascii="Times New Roman" w:hAnsi="Times New Roman" w:cs="Times New Roman"/>
            <w:sz w:val="24"/>
            <w:szCs w:val="24"/>
          </w:rPr>
          <w:t>http://lubanadmin.ru</w:t>
        </w:r>
      </w:hyperlink>
      <w:r w:rsidR="00B252E9">
        <w:rPr>
          <w:rFonts w:ascii="Times New Roman" w:hAnsi="Times New Roman" w:cs="Times New Roman"/>
          <w:sz w:val="24"/>
          <w:szCs w:val="24"/>
        </w:rPr>
        <w:t xml:space="preserve"> </w:t>
      </w:r>
      <w:r w:rsidRPr="0093532E">
        <w:rPr>
          <w:rFonts w:ascii="Times New Roman" w:hAnsi="Times New Roman" w:cs="Times New Roman"/>
          <w:sz w:val="24"/>
          <w:szCs w:val="24"/>
        </w:rPr>
        <w:t xml:space="preserve">и официальном сайте Российской Федерации в сети "Интернет" для размещения информации о проведении торгов torgi.gov.ru </w:t>
      </w:r>
      <w:r w:rsidR="0043031E" w:rsidRPr="0093532E">
        <w:rPr>
          <w:rFonts w:ascii="Times New Roman" w:hAnsi="Times New Roman" w:cs="Times New Roman"/>
          <w:sz w:val="24"/>
          <w:szCs w:val="24"/>
        </w:rPr>
        <w:t>.</w:t>
      </w:r>
      <w:r w:rsidRPr="009353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031E" w:rsidRPr="0093532E" w:rsidSect="00D34B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E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72B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A3DAD"/>
    <w:multiLevelType w:val="hybridMultilevel"/>
    <w:tmpl w:val="C0C87422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0391B"/>
    <w:multiLevelType w:val="hybridMultilevel"/>
    <w:tmpl w:val="4514789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C1B00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633DDD"/>
    <w:multiLevelType w:val="hybridMultilevel"/>
    <w:tmpl w:val="BB6E1B14"/>
    <w:lvl w:ilvl="0" w:tplc="FA620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A9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CD52C6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E5CA0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F7A86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D05C7"/>
    <w:multiLevelType w:val="hybridMultilevel"/>
    <w:tmpl w:val="0722F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042B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B07ECE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004BE"/>
    <w:multiLevelType w:val="hybridMultilevel"/>
    <w:tmpl w:val="A38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1351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5697D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177859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97F4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AD42E6"/>
    <w:multiLevelType w:val="hybridMultilevel"/>
    <w:tmpl w:val="05BE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E09D9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40090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50787C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325E85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7A25D5"/>
    <w:multiLevelType w:val="hybridMultilevel"/>
    <w:tmpl w:val="06E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3"/>
  </w:num>
  <w:num w:numId="13">
    <w:abstractNumId w:val="21"/>
  </w:num>
  <w:num w:numId="14">
    <w:abstractNumId w:val="22"/>
  </w:num>
  <w:num w:numId="15">
    <w:abstractNumId w:val="23"/>
  </w:num>
  <w:num w:numId="16">
    <w:abstractNumId w:val="19"/>
  </w:num>
  <w:num w:numId="17">
    <w:abstractNumId w:val="2"/>
  </w:num>
  <w:num w:numId="18">
    <w:abstractNumId w:val="4"/>
  </w:num>
  <w:num w:numId="19">
    <w:abstractNumId w:val="9"/>
  </w:num>
  <w:num w:numId="20">
    <w:abstractNumId w:val="15"/>
  </w:num>
  <w:num w:numId="21">
    <w:abstractNumId w:val="11"/>
  </w:num>
  <w:num w:numId="22">
    <w:abstractNumId w:val="20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1E"/>
    <w:rsid w:val="000047CD"/>
    <w:rsid w:val="00006B4A"/>
    <w:rsid w:val="00021B36"/>
    <w:rsid w:val="000843D1"/>
    <w:rsid w:val="00162B3E"/>
    <w:rsid w:val="001672A8"/>
    <w:rsid w:val="001F0CD1"/>
    <w:rsid w:val="002228E3"/>
    <w:rsid w:val="00236426"/>
    <w:rsid w:val="002B1288"/>
    <w:rsid w:val="002E7DC4"/>
    <w:rsid w:val="00351759"/>
    <w:rsid w:val="003A1D16"/>
    <w:rsid w:val="00422684"/>
    <w:rsid w:val="0043031E"/>
    <w:rsid w:val="00437D30"/>
    <w:rsid w:val="0047092D"/>
    <w:rsid w:val="00666FDC"/>
    <w:rsid w:val="006C4351"/>
    <w:rsid w:val="006D117B"/>
    <w:rsid w:val="007376A1"/>
    <w:rsid w:val="007731E0"/>
    <w:rsid w:val="007D1EC9"/>
    <w:rsid w:val="007D326C"/>
    <w:rsid w:val="008877D4"/>
    <w:rsid w:val="0093532E"/>
    <w:rsid w:val="00977311"/>
    <w:rsid w:val="00991E12"/>
    <w:rsid w:val="009A5C54"/>
    <w:rsid w:val="009B503D"/>
    <w:rsid w:val="009C2C27"/>
    <w:rsid w:val="00AA7CBB"/>
    <w:rsid w:val="00B252E9"/>
    <w:rsid w:val="00C23E2C"/>
    <w:rsid w:val="00D1188E"/>
    <w:rsid w:val="00D34B9C"/>
    <w:rsid w:val="00D34DF8"/>
    <w:rsid w:val="00D60A40"/>
    <w:rsid w:val="00D73966"/>
    <w:rsid w:val="00EA3F5E"/>
    <w:rsid w:val="00F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6C435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6C43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9D5B-DB94-4622-873F-35F4542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user</cp:lastModifiedBy>
  <cp:revision>2</cp:revision>
  <cp:lastPrinted>2022-02-28T08:57:00Z</cp:lastPrinted>
  <dcterms:created xsi:type="dcterms:W3CDTF">2022-10-12T08:50:00Z</dcterms:created>
  <dcterms:modified xsi:type="dcterms:W3CDTF">2022-10-12T08:50:00Z</dcterms:modified>
</cp:coreProperties>
</file>